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E67" w:rsidRPr="00671E67" w:rsidRDefault="00671E67" w:rsidP="006A3CA2">
      <w:pPr>
        <w:ind w:left="4956" w:firstLine="708"/>
      </w:pPr>
      <w:r w:rsidRPr="00671E67">
        <w:t>Главе МО «Можгинский район»</w:t>
      </w:r>
    </w:p>
    <w:p w:rsidR="00671E67" w:rsidRPr="00671E67" w:rsidRDefault="00671E67" w:rsidP="006A3CA2">
      <w:r w:rsidRPr="00671E67">
        <w:tab/>
      </w:r>
      <w:r w:rsidRPr="00671E67">
        <w:tab/>
      </w:r>
      <w:r w:rsidRPr="00671E67">
        <w:tab/>
      </w:r>
      <w:r w:rsidRPr="00671E67">
        <w:tab/>
      </w:r>
      <w:r w:rsidRPr="00671E67">
        <w:tab/>
      </w:r>
      <w:r w:rsidRPr="00671E67">
        <w:tab/>
      </w:r>
      <w:r w:rsidRPr="00671E67">
        <w:tab/>
      </w:r>
      <w:r w:rsidRPr="00671E67">
        <w:tab/>
      </w:r>
      <w:r w:rsidR="00B43163">
        <w:t>А.Н. Вершинину</w:t>
      </w:r>
    </w:p>
    <w:p w:rsidR="00671E67" w:rsidRPr="00671E67" w:rsidRDefault="00671E67" w:rsidP="006A3CA2">
      <w:r w:rsidRPr="00671E67">
        <w:tab/>
      </w:r>
      <w:r w:rsidRPr="00671E67">
        <w:tab/>
      </w:r>
      <w:r w:rsidRPr="00671E67">
        <w:tab/>
      </w:r>
      <w:r w:rsidRPr="00671E67">
        <w:tab/>
      </w:r>
      <w:r w:rsidRPr="00671E67">
        <w:tab/>
      </w:r>
      <w:r w:rsidRPr="00671E67">
        <w:tab/>
      </w:r>
      <w:r w:rsidRPr="00671E67">
        <w:tab/>
      </w:r>
      <w:r w:rsidRPr="00671E67">
        <w:tab/>
        <w:t>______________________________</w:t>
      </w:r>
      <w:r>
        <w:t>__</w:t>
      </w:r>
    </w:p>
    <w:p w:rsidR="00671E67" w:rsidRPr="00671E67" w:rsidRDefault="00671E67" w:rsidP="006A3CA2">
      <w:pPr>
        <w:rPr>
          <w:sz w:val="16"/>
          <w:szCs w:val="16"/>
        </w:rPr>
      </w:pPr>
      <w:r w:rsidRPr="00671E67">
        <w:rPr>
          <w:sz w:val="16"/>
          <w:szCs w:val="16"/>
        </w:rPr>
        <w:tab/>
      </w:r>
      <w:r w:rsidRPr="00671E67">
        <w:rPr>
          <w:sz w:val="16"/>
          <w:szCs w:val="16"/>
        </w:rPr>
        <w:tab/>
      </w:r>
      <w:r w:rsidRPr="00671E67">
        <w:rPr>
          <w:sz w:val="16"/>
          <w:szCs w:val="16"/>
        </w:rPr>
        <w:tab/>
      </w:r>
      <w:r w:rsidRPr="00671E67">
        <w:rPr>
          <w:sz w:val="16"/>
          <w:szCs w:val="16"/>
        </w:rPr>
        <w:tab/>
      </w:r>
      <w:r w:rsidRPr="00671E67">
        <w:rPr>
          <w:sz w:val="16"/>
          <w:szCs w:val="16"/>
        </w:rPr>
        <w:tab/>
      </w:r>
      <w:r w:rsidRPr="00671E67">
        <w:rPr>
          <w:sz w:val="16"/>
          <w:szCs w:val="16"/>
        </w:rPr>
        <w:tab/>
      </w:r>
      <w:r w:rsidRPr="00671E67">
        <w:rPr>
          <w:sz w:val="16"/>
          <w:szCs w:val="16"/>
        </w:rPr>
        <w:tab/>
      </w:r>
      <w:r w:rsidRPr="00671E67">
        <w:rPr>
          <w:sz w:val="16"/>
          <w:szCs w:val="16"/>
        </w:rPr>
        <w:tab/>
      </w:r>
      <w:r w:rsidRPr="00671E67">
        <w:rPr>
          <w:sz w:val="16"/>
          <w:szCs w:val="16"/>
        </w:rPr>
        <w:tab/>
        <w:t xml:space="preserve">фамилия, имя, отчество </w:t>
      </w:r>
    </w:p>
    <w:p w:rsidR="00671E67" w:rsidRPr="00671E67" w:rsidRDefault="00671E67" w:rsidP="006A3CA2">
      <w:pPr>
        <w:rPr>
          <w:sz w:val="16"/>
          <w:szCs w:val="16"/>
        </w:rPr>
      </w:pPr>
      <w:r w:rsidRPr="00671E67">
        <w:rPr>
          <w:sz w:val="16"/>
          <w:szCs w:val="16"/>
        </w:rPr>
        <w:tab/>
      </w:r>
      <w:r w:rsidRPr="00671E67">
        <w:rPr>
          <w:sz w:val="16"/>
          <w:szCs w:val="16"/>
        </w:rPr>
        <w:tab/>
      </w:r>
      <w:r w:rsidRPr="00671E67">
        <w:rPr>
          <w:sz w:val="16"/>
          <w:szCs w:val="16"/>
        </w:rPr>
        <w:tab/>
      </w:r>
      <w:r w:rsidRPr="00671E67">
        <w:rPr>
          <w:sz w:val="16"/>
          <w:szCs w:val="16"/>
        </w:rPr>
        <w:tab/>
      </w:r>
      <w:r w:rsidRPr="00671E67">
        <w:rPr>
          <w:sz w:val="16"/>
          <w:szCs w:val="16"/>
        </w:rPr>
        <w:tab/>
      </w:r>
      <w:r w:rsidRPr="00671E67">
        <w:rPr>
          <w:sz w:val="16"/>
          <w:szCs w:val="16"/>
        </w:rPr>
        <w:tab/>
      </w:r>
      <w:r w:rsidRPr="00671E67">
        <w:rPr>
          <w:sz w:val="16"/>
          <w:szCs w:val="16"/>
        </w:rPr>
        <w:tab/>
      </w:r>
      <w:r w:rsidRPr="00671E67">
        <w:rPr>
          <w:sz w:val="16"/>
          <w:szCs w:val="16"/>
        </w:rPr>
        <w:tab/>
        <w:t>_____________________________________________</w:t>
      </w:r>
      <w:r>
        <w:rPr>
          <w:sz w:val="16"/>
          <w:szCs w:val="16"/>
        </w:rPr>
        <w:t>__</w:t>
      </w:r>
    </w:p>
    <w:p w:rsidR="00671E67" w:rsidRPr="00671E67" w:rsidRDefault="00671E67" w:rsidP="006A3CA2">
      <w:r w:rsidRPr="00671E67">
        <w:tab/>
      </w:r>
      <w:r w:rsidRPr="00671E67">
        <w:tab/>
      </w:r>
      <w:r w:rsidRPr="00671E67">
        <w:tab/>
      </w:r>
      <w:r w:rsidRPr="00671E67">
        <w:tab/>
      </w:r>
      <w:r w:rsidRPr="00671E67">
        <w:tab/>
      </w:r>
      <w:r w:rsidRPr="00671E67">
        <w:tab/>
      </w:r>
      <w:r w:rsidRPr="00671E67">
        <w:tab/>
      </w:r>
      <w:r w:rsidRPr="00671E67">
        <w:tab/>
      </w:r>
      <w:proofErr w:type="gramStart"/>
      <w:r w:rsidRPr="00671E67">
        <w:t>проживающего</w:t>
      </w:r>
      <w:proofErr w:type="gramEnd"/>
      <w:r w:rsidRPr="00671E67">
        <w:t xml:space="preserve"> (ей) по  адресу:</w:t>
      </w:r>
    </w:p>
    <w:p w:rsidR="00671E67" w:rsidRPr="00671E67" w:rsidRDefault="00671E67" w:rsidP="006A3CA2">
      <w:pPr>
        <w:ind w:left="4248" w:firstLine="708"/>
      </w:pPr>
      <w:r w:rsidRPr="00671E67">
        <w:t xml:space="preserve">            ______________________________</w:t>
      </w:r>
      <w:r>
        <w:t>__</w:t>
      </w:r>
    </w:p>
    <w:p w:rsidR="00671E67" w:rsidRPr="00671E67" w:rsidRDefault="00671E67" w:rsidP="006A3CA2">
      <w:pPr>
        <w:tabs>
          <w:tab w:val="left" w:pos="7387"/>
        </w:tabs>
        <w:rPr>
          <w:sz w:val="20"/>
          <w:szCs w:val="20"/>
          <w:vertAlign w:val="superscript"/>
        </w:rPr>
      </w:pPr>
      <w:r w:rsidRPr="00671E67"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671E67">
        <w:rPr>
          <w:sz w:val="20"/>
          <w:szCs w:val="20"/>
          <w:vertAlign w:val="superscript"/>
        </w:rPr>
        <w:t>(адрес по  прописке)</w:t>
      </w:r>
    </w:p>
    <w:p w:rsidR="00671E67" w:rsidRPr="00671E67" w:rsidRDefault="00671E67" w:rsidP="006A3CA2">
      <w:pPr>
        <w:ind w:left="4956" w:firstLine="708"/>
      </w:pPr>
      <w:r w:rsidRPr="00671E67">
        <w:t>_____________________________</w:t>
      </w:r>
      <w:r>
        <w:t>__</w:t>
      </w:r>
      <w:r w:rsidRPr="00671E67">
        <w:t>_</w:t>
      </w:r>
    </w:p>
    <w:p w:rsidR="00F73ECB" w:rsidRDefault="00671E67" w:rsidP="006A3CA2">
      <w:r w:rsidRPr="00671E67">
        <w:t xml:space="preserve">                                                                                             </w:t>
      </w:r>
      <w:r w:rsidR="002C1676">
        <w:tab/>
      </w:r>
      <w:r w:rsidR="00BE0B58">
        <w:t>_</w:t>
      </w:r>
      <w:r w:rsidR="00450B14">
        <w:t>_______________________________,</w:t>
      </w:r>
    </w:p>
    <w:p w:rsidR="00450B14" w:rsidRDefault="00450B14" w:rsidP="006A3CA2">
      <w:pPr>
        <w:tabs>
          <w:tab w:val="left" w:pos="5670"/>
        </w:tabs>
      </w:pPr>
      <w:r>
        <w:t xml:space="preserve">                                                                                              </w:t>
      </w:r>
      <w:r w:rsidR="00872B58">
        <w:t>Паспорт серия _____ номер_________</w:t>
      </w:r>
    </w:p>
    <w:p w:rsidR="00872B58" w:rsidRDefault="00872B58" w:rsidP="006A3CA2">
      <w:pPr>
        <w:tabs>
          <w:tab w:val="left" w:pos="5670"/>
        </w:tabs>
      </w:pPr>
      <w:r>
        <w:t xml:space="preserve">                                                                                              Кем </w:t>
      </w:r>
      <w:proofErr w:type="gramStart"/>
      <w:r>
        <w:t>выдан</w:t>
      </w:r>
      <w:proofErr w:type="gramEnd"/>
      <w:r>
        <w:t>________________________</w:t>
      </w:r>
    </w:p>
    <w:p w:rsidR="00806B09" w:rsidRDefault="00872B58" w:rsidP="006A3CA2">
      <w:pPr>
        <w:tabs>
          <w:tab w:val="left" w:pos="5670"/>
        </w:tabs>
      </w:pPr>
      <w:r>
        <w:t xml:space="preserve">                                                                                              _________________________________</w:t>
      </w:r>
      <w:r w:rsidR="00806B09">
        <w:t xml:space="preserve">                                                 </w:t>
      </w:r>
    </w:p>
    <w:p w:rsidR="00872B58" w:rsidRDefault="00872B58" w:rsidP="006C1E7F">
      <w:pPr>
        <w:tabs>
          <w:tab w:val="left" w:pos="5670"/>
        </w:tabs>
        <w:jc w:val="right"/>
      </w:pPr>
      <w:r>
        <w:t xml:space="preserve">                                                                                              Дата выдачи ______________________</w:t>
      </w:r>
      <w:r w:rsidR="00704DF8">
        <w:t xml:space="preserve">                                                                               </w:t>
      </w:r>
      <w:r>
        <w:t xml:space="preserve">                                                             </w:t>
      </w:r>
      <w:r w:rsidR="006C1E7F">
        <w:t xml:space="preserve">                             </w:t>
      </w:r>
      <w:r w:rsidR="0098534F">
        <w:t>Тел._____________________________</w:t>
      </w:r>
      <w:r w:rsidR="006C1E7F">
        <w:t>_</w:t>
      </w:r>
    </w:p>
    <w:p w:rsidR="00450B14" w:rsidRDefault="0098534F" w:rsidP="006C1E7F">
      <w:pPr>
        <w:tabs>
          <w:tab w:val="left" w:pos="5670"/>
        </w:tabs>
        <w:jc w:val="right"/>
      </w:pPr>
      <w:r>
        <w:tab/>
      </w:r>
      <w:r w:rsidR="001B54BA">
        <w:t>ОГРНИП_________________________</w:t>
      </w:r>
    </w:p>
    <w:p w:rsidR="00073996" w:rsidRDefault="00073996" w:rsidP="00450B14">
      <w:pPr>
        <w:tabs>
          <w:tab w:val="left" w:pos="5670"/>
        </w:tabs>
      </w:pPr>
    </w:p>
    <w:p w:rsidR="00F73ECB" w:rsidRDefault="00F73ECB" w:rsidP="00F73ECB"/>
    <w:p w:rsidR="006A3CA2" w:rsidRDefault="006A3CA2" w:rsidP="00F73ECB"/>
    <w:p w:rsidR="00F73ECB" w:rsidRDefault="00E51952" w:rsidP="00F73ECB">
      <w:pPr>
        <w:jc w:val="center"/>
      </w:pPr>
      <w:r>
        <w:t>з</w:t>
      </w:r>
      <w:bookmarkStart w:id="0" w:name="_GoBack"/>
      <w:bookmarkEnd w:id="0"/>
      <w:r w:rsidR="00F73ECB">
        <w:t>аявление</w:t>
      </w:r>
      <w:r w:rsidR="006A3CA2">
        <w:t>.</w:t>
      </w:r>
    </w:p>
    <w:p w:rsidR="00671E67" w:rsidRDefault="00671E67" w:rsidP="00F73ECB">
      <w:pPr>
        <w:jc w:val="center"/>
      </w:pPr>
    </w:p>
    <w:p w:rsidR="00F73ECB" w:rsidRDefault="00F73ECB" w:rsidP="00F73ECB">
      <w:pPr>
        <w:jc w:val="center"/>
      </w:pPr>
    </w:p>
    <w:p w:rsidR="00671E67" w:rsidRDefault="008C7B3A" w:rsidP="00704DF8">
      <w:pPr>
        <w:spacing w:line="276" w:lineRule="auto"/>
        <w:ind w:firstLine="851"/>
        <w:jc w:val="both"/>
      </w:pPr>
      <w:r>
        <w:t>В соответствии с извещением Администрации муниципального образования «Можгинский район» о возможности предоставления земельного участка</w:t>
      </w:r>
      <w:r w:rsidR="00AE35CF">
        <w:t>,</w:t>
      </w:r>
      <w:r>
        <w:t xml:space="preserve"> </w:t>
      </w:r>
      <w:r w:rsidR="00AE35CF">
        <w:t>опубликованным на сайте _______________________________________________________ в информационно-телекоммуникационной сети «Интернет» от «_____»________________201</w:t>
      </w:r>
      <w:r w:rsidR="001B54BA">
        <w:t>7</w:t>
      </w:r>
      <w:r w:rsidR="00AE35CF">
        <w:t xml:space="preserve"> года </w:t>
      </w:r>
      <w:r w:rsidR="00671E67">
        <w:t>заявляю о намерении участвовать в аукционе _________________________________________________</w:t>
      </w:r>
    </w:p>
    <w:p w:rsidR="00671E67" w:rsidRDefault="00671E67" w:rsidP="00671E67">
      <w:pPr>
        <w:spacing w:line="276" w:lineRule="auto"/>
        <w:jc w:val="both"/>
      </w:pPr>
      <w:r>
        <w:t>________________________________________________________________________________</w:t>
      </w:r>
    </w:p>
    <w:p w:rsidR="00671E67" w:rsidRPr="00671E67" w:rsidRDefault="00671E67" w:rsidP="00671E67">
      <w:pPr>
        <w:spacing w:line="276" w:lineRule="auto"/>
        <w:ind w:firstLine="851"/>
        <w:jc w:val="center"/>
        <w:rPr>
          <w:sz w:val="16"/>
          <w:szCs w:val="16"/>
        </w:rPr>
      </w:pPr>
      <w:r w:rsidRPr="00671E67">
        <w:rPr>
          <w:sz w:val="16"/>
          <w:szCs w:val="16"/>
        </w:rPr>
        <w:t>(</w:t>
      </w:r>
      <w:r>
        <w:rPr>
          <w:sz w:val="16"/>
          <w:szCs w:val="16"/>
        </w:rPr>
        <w:t xml:space="preserve">выбрать: </w:t>
      </w:r>
      <w:r w:rsidRPr="00671E67">
        <w:rPr>
          <w:sz w:val="16"/>
          <w:szCs w:val="16"/>
        </w:rPr>
        <w:t>по продаже</w:t>
      </w:r>
      <w:r>
        <w:rPr>
          <w:sz w:val="16"/>
          <w:szCs w:val="16"/>
        </w:rPr>
        <w:t xml:space="preserve"> земельного участка </w:t>
      </w:r>
      <w:r w:rsidRPr="00671E67">
        <w:rPr>
          <w:sz w:val="16"/>
          <w:szCs w:val="16"/>
        </w:rPr>
        <w:t xml:space="preserve"> или на право заключения договора аренды</w:t>
      </w:r>
      <w:r>
        <w:rPr>
          <w:sz w:val="16"/>
          <w:szCs w:val="16"/>
        </w:rPr>
        <w:t xml:space="preserve"> земельного участка</w:t>
      </w:r>
      <w:r w:rsidRPr="00671E67">
        <w:rPr>
          <w:sz w:val="16"/>
          <w:szCs w:val="16"/>
        </w:rPr>
        <w:t>)</w:t>
      </w:r>
    </w:p>
    <w:p w:rsidR="00F73ECB" w:rsidRDefault="00704DF8" w:rsidP="001B54BA">
      <w:pPr>
        <w:spacing w:line="276" w:lineRule="auto"/>
        <w:jc w:val="both"/>
      </w:pPr>
      <w:proofErr w:type="gramStart"/>
      <w:r>
        <w:t>расположенного</w:t>
      </w:r>
      <w:proofErr w:type="gramEnd"/>
      <w:r w:rsidR="00671E67">
        <w:t xml:space="preserve"> по адресу</w:t>
      </w:r>
      <w:r>
        <w:t>:</w:t>
      </w:r>
      <w:r w:rsidR="00671E67">
        <w:t xml:space="preserve"> УР, Можгинский район</w:t>
      </w:r>
      <w:r w:rsidR="001B54BA">
        <w:t xml:space="preserve">, д. Малый </w:t>
      </w:r>
      <w:proofErr w:type="spellStart"/>
      <w:r w:rsidR="001B54BA">
        <w:t>Кармыж</w:t>
      </w:r>
      <w:proofErr w:type="spellEnd"/>
      <w:r>
        <w:t>,</w:t>
      </w:r>
      <w:r w:rsidRPr="00863CC5">
        <w:t xml:space="preserve"> </w:t>
      </w:r>
      <w:r>
        <w:t xml:space="preserve">площадью </w:t>
      </w:r>
      <w:r w:rsidR="001B54BA">
        <w:t xml:space="preserve">1850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, </w:t>
      </w:r>
      <w:r w:rsidR="001B54BA" w:rsidRPr="00A40F1A">
        <w:t xml:space="preserve">с разрешенным использованием: </w:t>
      </w:r>
      <w:r w:rsidR="001B54BA">
        <w:t xml:space="preserve">сельскохозяйственное использование - </w:t>
      </w:r>
      <w:r w:rsidR="001B54BA" w:rsidRPr="00A40F1A">
        <w:t>для осуществления крестьянским (фермерским) хозяйством его деятельности</w:t>
      </w:r>
      <w:r w:rsidR="00671E67">
        <w:t>.</w:t>
      </w:r>
      <w:r w:rsidR="008C7B3A">
        <w:t xml:space="preserve"> </w:t>
      </w:r>
    </w:p>
    <w:p w:rsidR="00671E67" w:rsidRDefault="00671E67" w:rsidP="00671E67">
      <w:pPr>
        <w:spacing w:line="276" w:lineRule="auto"/>
        <w:jc w:val="both"/>
      </w:pPr>
    </w:p>
    <w:p w:rsidR="00671E67" w:rsidRDefault="00671E67" w:rsidP="00671E67">
      <w:pPr>
        <w:spacing w:line="276" w:lineRule="auto"/>
        <w:jc w:val="both"/>
      </w:pPr>
    </w:p>
    <w:p w:rsidR="00671E67" w:rsidRDefault="00671E67" w:rsidP="00671E67">
      <w:pPr>
        <w:spacing w:line="276" w:lineRule="auto"/>
        <w:jc w:val="both"/>
      </w:pPr>
    </w:p>
    <w:p w:rsidR="00671E67" w:rsidRDefault="00671E67" w:rsidP="00671E67">
      <w:pPr>
        <w:spacing w:line="276" w:lineRule="auto"/>
        <w:jc w:val="both"/>
      </w:pPr>
    </w:p>
    <w:p w:rsidR="00671E67" w:rsidRDefault="00671E67" w:rsidP="00671E67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ата ________________</w:t>
      </w:r>
    </w:p>
    <w:p w:rsidR="00671E67" w:rsidRDefault="00671E67" w:rsidP="00671E67">
      <w:pPr>
        <w:spacing w:line="276" w:lineRule="auto"/>
        <w:jc w:val="both"/>
      </w:pPr>
    </w:p>
    <w:p w:rsidR="00671E67" w:rsidRDefault="00671E67" w:rsidP="00671E67">
      <w:pPr>
        <w:spacing w:line="276" w:lineRule="auto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 _____________</w:t>
      </w:r>
    </w:p>
    <w:p w:rsidR="00F73ECB" w:rsidRDefault="00F73ECB" w:rsidP="002D4B07">
      <w:pPr>
        <w:spacing w:line="276" w:lineRule="auto"/>
        <w:rPr>
          <w:sz w:val="16"/>
          <w:szCs w:val="16"/>
        </w:rPr>
      </w:pPr>
    </w:p>
    <w:p w:rsidR="009D47B3" w:rsidRDefault="00806B09" w:rsidP="002D4B07">
      <w:pPr>
        <w:tabs>
          <w:tab w:val="left" w:pos="7035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:rsidR="00F73ECB" w:rsidRDefault="00F73ECB" w:rsidP="002D4B07">
      <w:pPr>
        <w:spacing w:line="276" w:lineRule="auto"/>
        <w:rPr>
          <w:sz w:val="16"/>
          <w:szCs w:val="16"/>
        </w:rPr>
      </w:pPr>
    </w:p>
    <w:p w:rsidR="00E9343C" w:rsidRDefault="00E9343C"/>
    <w:sectPr w:rsidR="00E9343C" w:rsidSect="00D36C0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ECB"/>
    <w:rsid w:val="000512A0"/>
    <w:rsid w:val="00073996"/>
    <w:rsid w:val="00134AAB"/>
    <w:rsid w:val="001B54BA"/>
    <w:rsid w:val="00264291"/>
    <w:rsid w:val="002C1676"/>
    <w:rsid w:val="002D4B07"/>
    <w:rsid w:val="00430012"/>
    <w:rsid w:val="00450973"/>
    <w:rsid w:val="00450B14"/>
    <w:rsid w:val="005541EF"/>
    <w:rsid w:val="00671E67"/>
    <w:rsid w:val="006A3CA2"/>
    <w:rsid w:val="006C1E7F"/>
    <w:rsid w:val="00704DF8"/>
    <w:rsid w:val="007F2B62"/>
    <w:rsid w:val="00806B09"/>
    <w:rsid w:val="00863CC5"/>
    <w:rsid w:val="00872B58"/>
    <w:rsid w:val="008A3428"/>
    <w:rsid w:val="008C7B3A"/>
    <w:rsid w:val="0098534F"/>
    <w:rsid w:val="0099110D"/>
    <w:rsid w:val="009D0A8B"/>
    <w:rsid w:val="009D47B3"/>
    <w:rsid w:val="009D5197"/>
    <w:rsid w:val="00A82979"/>
    <w:rsid w:val="00AE35CF"/>
    <w:rsid w:val="00B43163"/>
    <w:rsid w:val="00BE0B58"/>
    <w:rsid w:val="00BE2A6D"/>
    <w:rsid w:val="00CD6E96"/>
    <w:rsid w:val="00CE4476"/>
    <w:rsid w:val="00D36C0E"/>
    <w:rsid w:val="00D76CD7"/>
    <w:rsid w:val="00E21D25"/>
    <w:rsid w:val="00E22951"/>
    <w:rsid w:val="00E51952"/>
    <w:rsid w:val="00E9343C"/>
    <w:rsid w:val="00EA1CDA"/>
    <w:rsid w:val="00EB4F4B"/>
    <w:rsid w:val="00F737D4"/>
    <w:rsid w:val="00F73ECB"/>
    <w:rsid w:val="00FE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5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5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5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5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7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F18B4-2B3D-4F3C-9BD8-ED621C26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08-05T09:05:00Z</cp:lastPrinted>
  <dcterms:created xsi:type="dcterms:W3CDTF">2016-03-14T07:08:00Z</dcterms:created>
  <dcterms:modified xsi:type="dcterms:W3CDTF">2017-01-23T11:26:00Z</dcterms:modified>
</cp:coreProperties>
</file>